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81" w:rsidRPr="0035720E" w:rsidRDefault="00641981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20E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641981" w:rsidRDefault="00641981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20E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641981" w:rsidRPr="005F1A90" w:rsidRDefault="005F1A90" w:rsidP="00EC65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1A90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 w:rsidRPr="005F1A90"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D66D03" w:rsidRDefault="00D66D03" w:rsidP="005F1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6D03" w:rsidRDefault="00D66D03" w:rsidP="0064198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641981" w:rsidRPr="0035720E" w:rsidRDefault="00641981" w:rsidP="00641981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35720E">
        <w:rPr>
          <w:rFonts w:ascii="Times New Roman" w:hAnsi="Times New Roman" w:cs="Times New Roman"/>
          <w:b/>
          <w:sz w:val="24"/>
          <w:szCs w:val="24"/>
        </w:rPr>
        <w:t>LISTA</w:t>
      </w:r>
    </w:p>
    <w:p w:rsidR="00641981" w:rsidRPr="00CE6EAB" w:rsidRDefault="00641981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2455" w:rsidRDefault="00641981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6EA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E6EAB"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 w:rsidRPr="00CE6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EA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E6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EAB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D66D03">
        <w:rPr>
          <w:rFonts w:ascii="Times New Roman" w:hAnsi="Times New Roman" w:cs="Times New Roman"/>
          <w:sz w:val="24"/>
          <w:szCs w:val="24"/>
        </w:rPr>
        <w:t xml:space="preserve"> </w:t>
      </w:r>
      <w:r w:rsidR="005F1A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F1A90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5F1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A90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="005F1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A90"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 w:rsidR="005F1A9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F1A90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="00E9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2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E9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26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F1A90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="005F1A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A90">
        <w:rPr>
          <w:rFonts w:ascii="Times New Roman" w:hAnsi="Times New Roman" w:cs="Times New Roman"/>
          <w:b/>
          <w:sz w:val="24"/>
          <w:szCs w:val="24"/>
        </w:rPr>
        <w:t>Financiare</w:t>
      </w:r>
      <w:proofErr w:type="spellEnd"/>
      <w:r w:rsidR="005F1A9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5F1A90" w:rsidRDefault="005F1A90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91E26" w:rsidRDefault="00E91E26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2455" w:rsidRDefault="00E91E26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A90">
        <w:rPr>
          <w:rFonts w:ascii="Times New Roman" w:hAnsi="Times New Roman" w:cs="Times New Roman"/>
          <w:sz w:val="24"/>
          <w:szCs w:val="24"/>
        </w:rPr>
        <w:t xml:space="preserve">.Shqipdona </w:t>
      </w:r>
      <w:proofErr w:type="spellStart"/>
      <w:r w:rsidR="005F1A90">
        <w:rPr>
          <w:rFonts w:ascii="Times New Roman" w:hAnsi="Times New Roman" w:cs="Times New Roman"/>
          <w:sz w:val="24"/>
          <w:szCs w:val="24"/>
        </w:rPr>
        <w:t>Hashani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Ar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u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Flakron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lb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ytyqi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Edi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yçyku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Teu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j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Gazme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vriqi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Drilon </w:t>
      </w:r>
      <w:proofErr w:type="spellStart"/>
      <w:r>
        <w:rPr>
          <w:rFonts w:ascii="Times New Roman" w:hAnsi="Times New Roman" w:cs="Times New Roman"/>
          <w:sz w:val="24"/>
          <w:szCs w:val="24"/>
        </w:rPr>
        <w:t>Heta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Ganime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ti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Rexhep </w:t>
      </w:r>
      <w:proofErr w:type="spellStart"/>
      <w:r>
        <w:rPr>
          <w:rFonts w:ascii="Times New Roman" w:hAnsi="Times New Roman" w:cs="Times New Roman"/>
          <w:sz w:val="24"/>
          <w:szCs w:val="24"/>
        </w:rPr>
        <w:t>Bruqi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Mimozë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i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Albu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usaj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Lumturije </w:t>
      </w:r>
      <w:proofErr w:type="spellStart"/>
      <w:r>
        <w:rPr>
          <w:rFonts w:ascii="Times New Roman" w:hAnsi="Times New Roman" w:cs="Times New Roman"/>
          <w:sz w:val="24"/>
          <w:szCs w:val="24"/>
        </w:rPr>
        <w:t>Kqiku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Fatmire </w:t>
      </w:r>
      <w:proofErr w:type="spellStart"/>
      <w:r>
        <w:rPr>
          <w:rFonts w:ascii="Times New Roman" w:hAnsi="Times New Roman" w:cs="Times New Roman"/>
          <w:sz w:val="24"/>
          <w:szCs w:val="24"/>
        </w:rPr>
        <w:t>Ahmetxhekaj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Vlo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hanja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Kushtri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koceri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Alb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iq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2.Ilir </w:t>
      </w:r>
      <w:proofErr w:type="spellStart"/>
      <w:r>
        <w:rPr>
          <w:rFonts w:ascii="Times New Roman" w:hAnsi="Times New Roman" w:cs="Times New Roman"/>
          <w:sz w:val="24"/>
          <w:szCs w:val="24"/>
        </w:rPr>
        <w:t>Bunjaku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Nekibe </w:t>
      </w:r>
      <w:proofErr w:type="spellStart"/>
      <w:r>
        <w:rPr>
          <w:rFonts w:ascii="Times New Roman" w:hAnsi="Times New Roman" w:cs="Times New Roman"/>
          <w:sz w:val="24"/>
          <w:szCs w:val="24"/>
        </w:rPr>
        <w:t>Haz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3.Fikri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ramaj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Albu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ku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rbnor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ha</w:t>
      </w:r>
      <w:proofErr w:type="spellEnd"/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Yllka </w:t>
      </w:r>
      <w:proofErr w:type="spellStart"/>
      <w:r>
        <w:rPr>
          <w:rFonts w:ascii="Times New Roman" w:hAnsi="Times New Roman" w:cs="Times New Roman"/>
          <w:sz w:val="24"/>
          <w:szCs w:val="24"/>
        </w:rPr>
        <w:t>Bogaj</w:t>
      </w:r>
      <w:proofErr w:type="spellEnd"/>
    </w:p>
    <w:p w:rsidR="005F1A90" w:rsidRDefault="005F1A90" w:rsidP="00CE55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Buj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ziri</w:t>
      </w:r>
      <w:proofErr w:type="spellEnd"/>
    </w:p>
    <w:p w:rsidR="005F1A90" w:rsidRDefault="005F1A90" w:rsidP="00CE55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Florim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u</w:t>
      </w:r>
      <w:proofErr w:type="spellEnd"/>
    </w:p>
    <w:p w:rsidR="005F1A90" w:rsidRDefault="005F1A90" w:rsidP="00CE55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Nor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iti</w:t>
      </w:r>
      <w:proofErr w:type="spellEnd"/>
    </w:p>
    <w:p w:rsidR="005F1A90" w:rsidRDefault="005F1A90" w:rsidP="00CE55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Mergim </w:t>
      </w:r>
      <w:proofErr w:type="spellStart"/>
      <w:r>
        <w:rPr>
          <w:rFonts w:ascii="Times New Roman" w:hAnsi="Times New Roman" w:cs="Times New Roman"/>
          <w:sz w:val="24"/>
          <w:szCs w:val="24"/>
        </w:rPr>
        <w:t>Panxhaj</w:t>
      </w:r>
      <w:proofErr w:type="spellEnd"/>
    </w:p>
    <w:p w:rsidR="005F1A90" w:rsidRDefault="005F1A90" w:rsidP="00CE55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Mimoza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:rsidR="005F1A90" w:rsidRPr="005F1A90" w:rsidRDefault="005F1A90" w:rsidP="00CE55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Rejh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ti</w:t>
      </w:r>
      <w:proofErr w:type="spellEnd"/>
    </w:p>
    <w:p w:rsidR="00220782" w:rsidRDefault="00220782" w:rsidP="00CE5548">
      <w:pPr>
        <w:pStyle w:val="NoSpacing"/>
      </w:pPr>
    </w:p>
    <w:p w:rsidR="00220782" w:rsidRDefault="00220782" w:rsidP="00CE5548">
      <w:pPr>
        <w:pStyle w:val="NoSpacing"/>
      </w:pPr>
    </w:p>
    <w:p w:rsidR="00CD5941" w:rsidRDefault="00220782" w:rsidP="00CD5941">
      <w:pPr>
        <w:rPr>
          <w:lang w:val="it-IT"/>
        </w:rPr>
      </w:pPr>
      <w:r>
        <w:rPr>
          <w:lang w:val="it-IT"/>
        </w:rPr>
        <w:t xml:space="preserve">       </w:t>
      </w:r>
      <w:r w:rsidR="005F1A90">
        <w:rPr>
          <w:lang w:val="it-IT"/>
        </w:rPr>
        <w:t>Provimi me gojë</w:t>
      </w:r>
      <w:r>
        <w:rPr>
          <w:lang w:val="it-IT"/>
        </w:rPr>
        <w:t xml:space="preserve"> </w:t>
      </w:r>
      <w:r w:rsidR="005F1A90">
        <w:rPr>
          <w:lang w:val="it-IT"/>
        </w:rPr>
        <w:t>dhe k</w:t>
      </w:r>
      <w:r w:rsidR="00CD5941">
        <w:rPr>
          <w:lang w:val="it-IT"/>
        </w:rPr>
        <w:t xml:space="preserve">onsulltimet do te mbahen me </w:t>
      </w:r>
      <w:r w:rsidR="005F1A90">
        <w:rPr>
          <w:lang w:val="it-IT"/>
        </w:rPr>
        <w:t>11</w:t>
      </w:r>
      <w:r w:rsidR="00136F11">
        <w:rPr>
          <w:lang w:val="it-IT"/>
        </w:rPr>
        <w:t>.10.</w:t>
      </w:r>
      <w:r w:rsidR="006A1ED3">
        <w:rPr>
          <w:lang w:val="it-IT"/>
        </w:rPr>
        <w:t>2011 në ora 1</w:t>
      </w:r>
      <w:r w:rsidR="008B42DD">
        <w:rPr>
          <w:lang w:val="it-IT"/>
        </w:rPr>
        <w:t>3</w:t>
      </w:r>
      <w:r w:rsidR="00CD5941">
        <w:rPr>
          <w:lang w:val="it-IT"/>
        </w:rPr>
        <w:t xml:space="preserve"> h.</w:t>
      </w:r>
      <w:r w:rsidR="00CD5941">
        <w:rPr>
          <w:lang w:val="it-IT"/>
        </w:rPr>
        <w:tab/>
      </w:r>
    </w:p>
    <w:p w:rsidR="00CD5941" w:rsidRDefault="00CD5941" w:rsidP="00CD5941">
      <w:pPr>
        <w:rPr>
          <w:lang w:val="it-IT"/>
        </w:rPr>
      </w:pPr>
    </w:p>
    <w:p w:rsidR="00CD5941" w:rsidRPr="00D963A5" w:rsidRDefault="00CD5941" w:rsidP="00CD5941">
      <w:pPr>
        <w:rPr>
          <w:lang w:val="nb-NO"/>
        </w:rPr>
      </w:pPr>
      <w:r w:rsidRPr="00956AC1">
        <w:rPr>
          <w:lang w:val="it-IT"/>
        </w:rPr>
        <w:t xml:space="preserve">                                                    </w:t>
      </w:r>
      <w:r>
        <w:rPr>
          <w:lang w:val="it-IT"/>
        </w:rPr>
        <w:t xml:space="preserve">                     </w:t>
      </w:r>
      <w:r w:rsidRPr="00956AC1">
        <w:rPr>
          <w:lang w:val="it-IT"/>
        </w:rPr>
        <w:t xml:space="preserve">  </w:t>
      </w:r>
      <w:r>
        <w:rPr>
          <w:lang w:val="nb-NO"/>
        </w:rPr>
        <w:t>Profesori i lëndes:Dr.Hysen Ismajli</w:t>
      </w:r>
    </w:p>
    <w:sectPr w:rsidR="00CD5941" w:rsidRPr="00D963A5" w:rsidSect="00166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91E"/>
    <w:multiLevelType w:val="hybridMultilevel"/>
    <w:tmpl w:val="A4B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2502"/>
    <w:multiLevelType w:val="hybridMultilevel"/>
    <w:tmpl w:val="F54AA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1F2441"/>
    <w:multiLevelType w:val="hybridMultilevel"/>
    <w:tmpl w:val="32A67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66DAB"/>
    <w:multiLevelType w:val="hybridMultilevel"/>
    <w:tmpl w:val="F694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2369D"/>
    <w:multiLevelType w:val="hybridMultilevel"/>
    <w:tmpl w:val="BF32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E5548"/>
    <w:rsid w:val="00136F11"/>
    <w:rsid w:val="0013789D"/>
    <w:rsid w:val="00166A37"/>
    <w:rsid w:val="001B61BC"/>
    <w:rsid w:val="001D041E"/>
    <w:rsid w:val="00220782"/>
    <w:rsid w:val="003652DB"/>
    <w:rsid w:val="005C7C2E"/>
    <w:rsid w:val="005F1A90"/>
    <w:rsid w:val="0062155B"/>
    <w:rsid w:val="00641981"/>
    <w:rsid w:val="00642134"/>
    <w:rsid w:val="006A1ED3"/>
    <w:rsid w:val="007A423C"/>
    <w:rsid w:val="008B2AF1"/>
    <w:rsid w:val="008B42DD"/>
    <w:rsid w:val="00943374"/>
    <w:rsid w:val="00AB2D5F"/>
    <w:rsid w:val="00AB43F5"/>
    <w:rsid w:val="00B756F0"/>
    <w:rsid w:val="00BE13B8"/>
    <w:rsid w:val="00C62455"/>
    <w:rsid w:val="00C7602C"/>
    <w:rsid w:val="00C91A23"/>
    <w:rsid w:val="00CD5941"/>
    <w:rsid w:val="00CE5548"/>
    <w:rsid w:val="00D56FE3"/>
    <w:rsid w:val="00D66D03"/>
    <w:rsid w:val="00E071F3"/>
    <w:rsid w:val="00E51AB1"/>
    <w:rsid w:val="00E91E26"/>
    <w:rsid w:val="00EB62DB"/>
    <w:rsid w:val="00EC65BF"/>
    <w:rsid w:val="00F15FD6"/>
    <w:rsid w:val="00F23E17"/>
    <w:rsid w:val="00F25991"/>
    <w:rsid w:val="00FE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5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B47A-B32F-4D19-90B6-EC97007C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n</dc:creator>
  <cp:keywords/>
  <dc:description/>
  <cp:lastModifiedBy>Bashkim</cp:lastModifiedBy>
  <cp:revision>2</cp:revision>
  <cp:lastPrinted>2011-10-06T21:10:00Z</cp:lastPrinted>
  <dcterms:created xsi:type="dcterms:W3CDTF">2011-10-07T06:06:00Z</dcterms:created>
  <dcterms:modified xsi:type="dcterms:W3CDTF">2011-10-07T06:06:00Z</dcterms:modified>
</cp:coreProperties>
</file>